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A858D" w14:textId="7250A111" w:rsidR="00C80DB1" w:rsidRPr="009972B1" w:rsidRDefault="00C80DB1" w:rsidP="00997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tbl>
      <w:tblPr>
        <w:tblpPr w:leftFromText="180" w:rightFromText="180" w:vertAnchor="text" w:horzAnchor="margin" w:tblpX="-459" w:tblpY="53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1918"/>
        <w:gridCol w:w="1918"/>
        <w:gridCol w:w="3181"/>
        <w:gridCol w:w="2677"/>
        <w:gridCol w:w="2552"/>
        <w:gridCol w:w="1984"/>
      </w:tblGrid>
      <w:tr w:rsidR="009972B1" w:rsidRPr="00293294" w14:paraId="648AF204" w14:textId="348A1120" w:rsidTr="009972B1">
        <w:trPr>
          <w:cantSplit/>
          <w:trHeight w:val="1268"/>
          <w:tblHeader/>
        </w:trPr>
        <w:tc>
          <w:tcPr>
            <w:tcW w:w="620" w:type="dxa"/>
          </w:tcPr>
          <w:p w14:paraId="42322B51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18" w:type="dxa"/>
          </w:tcPr>
          <w:p w14:paraId="19B4AC01" w14:textId="77777777" w:rsidR="009972B1" w:rsidRPr="00293294" w:rsidRDefault="009972B1" w:rsidP="00CF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, имя, отчество (полностью)</w:t>
            </w:r>
          </w:p>
        </w:tc>
        <w:tc>
          <w:tcPr>
            <w:tcW w:w="1918" w:type="dxa"/>
          </w:tcPr>
          <w:p w14:paraId="43375337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и место рождения (по паспорту/свидетельству о рождении)</w:t>
            </w:r>
          </w:p>
        </w:tc>
        <w:tc>
          <w:tcPr>
            <w:tcW w:w="3181" w:type="dxa"/>
          </w:tcPr>
          <w:p w14:paraId="3C804F4E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е паспорта / свидетельство о рождении (серия, №, дата выдачи, организация, выдавшая документ)</w:t>
            </w:r>
          </w:p>
        </w:tc>
        <w:tc>
          <w:tcPr>
            <w:tcW w:w="2677" w:type="dxa"/>
          </w:tcPr>
          <w:p w14:paraId="216F3383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регистрации</w:t>
            </w:r>
          </w:p>
          <w:p w14:paraId="4217E9B4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 паспорту) и адрес проживания (если не совпадает)</w:t>
            </w:r>
          </w:p>
        </w:tc>
        <w:tc>
          <w:tcPr>
            <w:tcW w:w="2552" w:type="dxa"/>
          </w:tcPr>
          <w:p w14:paraId="2A6D7250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работы (наименование организации / учебного заведения, город адрес)</w:t>
            </w:r>
          </w:p>
        </w:tc>
        <w:tc>
          <w:tcPr>
            <w:tcW w:w="1984" w:type="dxa"/>
          </w:tcPr>
          <w:p w14:paraId="43C72B53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ность</w:t>
            </w:r>
          </w:p>
          <w:p w14:paraId="4AD5D4D6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класс)</w:t>
            </w:r>
          </w:p>
        </w:tc>
      </w:tr>
      <w:tr w:rsidR="009972B1" w:rsidRPr="00293294" w14:paraId="588E9A2A" w14:textId="69D7F4FB" w:rsidTr="009972B1">
        <w:trPr>
          <w:cantSplit/>
          <w:tblHeader/>
        </w:trPr>
        <w:tc>
          <w:tcPr>
            <w:tcW w:w="620" w:type="dxa"/>
          </w:tcPr>
          <w:p w14:paraId="417369E1" w14:textId="77777777" w:rsidR="009972B1" w:rsidRPr="00293294" w:rsidRDefault="009972B1" w:rsidP="0099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8" w:type="dxa"/>
          </w:tcPr>
          <w:p w14:paraId="03B1C232" w14:textId="77777777" w:rsidR="009972B1" w:rsidRPr="00293294" w:rsidRDefault="009972B1" w:rsidP="0099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8" w:type="dxa"/>
          </w:tcPr>
          <w:p w14:paraId="5573A964" w14:textId="77777777" w:rsidR="009972B1" w:rsidRPr="00293294" w:rsidRDefault="009972B1" w:rsidP="0099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81" w:type="dxa"/>
          </w:tcPr>
          <w:p w14:paraId="51364821" w14:textId="77777777" w:rsidR="009972B1" w:rsidRPr="00293294" w:rsidRDefault="009972B1" w:rsidP="0099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77" w:type="dxa"/>
          </w:tcPr>
          <w:p w14:paraId="2A79FBEC" w14:textId="77777777" w:rsidR="009972B1" w:rsidRPr="00293294" w:rsidRDefault="009972B1" w:rsidP="0099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</w:tcPr>
          <w:p w14:paraId="24C24FB9" w14:textId="77777777" w:rsidR="009972B1" w:rsidRPr="00293294" w:rsidRDefault="009972B1" w:rsidP="0099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</w:tcPr>
          <w:p w14:paraId="4D792E85" w14:textId="77777777" w:rsidR="009972B1" w:rsidRPr="00293294" w:rsidRDefault="009972B1" w:rsidP="0099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9972B1" w:rsidRPr="00293294" w14:paraId="2B6A23D6" w14:textId="1542E75B" w:rsidTr="009972B1">
        <w:trPr>
          <w:cantSplit/>
          <w:trHeight w:val="910"/>
        </w:trPr>
        <w:tc>
          <w:tcPr>
            <w:tcW w:w="620" w:type="dxa"/>
          </w:tcPr>
          <w:p w14:paraId="71BD28C7" w14:textId="77777777" w:rsidR="009972B1" w:rsidRPr="00293294" w:rsidRDefault="009972B1" w:rsidP="004B492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14:paraId="00D24D3D" w14:textId="3A6134F1" w:rsidR="00164877" w:rsidRPr="00293294" w:rsidRDefault="00164877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18" w:type="dxa"/>
          </w:tcPr>
          <w:p w14:paraId="1EE9C2DA" w14:textId="44779378" w:rsidR="00164877" w:rsidRPr="00293294" w:rsidRDefault="00164877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81" w:type="dxa"/>
          </w:tcPr>
          <w:p w14:paraId="08E4E6B0" w14:textId="5B5E1C7B" w:rsidR="00164877" w:rsidRPr="00293294" w:rsidRDefault="00164877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</w:tcPr>
          <w:p w14:paraId="5072A379" w14:textId="25F5A23F" w:rsidR="00164877" w:rsidRPr="00293294" w:rsidRDefault="00164877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58F63D9F" w14:textId="76CCB2D6" w:rsidR="00164877" w:rsidRPr="00293294" w:rsidRDefault="00164877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79A6EB0E" w14:textId="01997290" w:rsidR="00164877" w:rsidRPr="00293294" w:rsidRDefault="00164877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2B1" w:rsidRPr="00293294" w14:paraId="0F95552C" w14:textId="4CF04646" w:rsidTr="009972B1">
        <w:trPr>
          <w:cantSplit/>
          <w:trHeight w:val="1135"/>
        </w:trPr>
        <w:tc>
          <w:tcPr>
            <w:tcW w:w="620" w:type="dxa"/>
          </w:tcPr>
          <w:p w14:paraId="21ED8E0E" w14:textId="77777777" w:rsidR="009972B1" w:rsidRPr="00293294" w:rsidRDefault="009972B1" w:rsidP="004B492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14:paraId="316F633D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14:paraId="193EDED3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81" w:type="dxa"/>
          </w:tcPr>
          <w:p w14:paraId="1BF6F8F4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</w:tcPr>
          <w:p w14:paraId="6CB97A3C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22934895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07544E7B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2B1" w:rsidRPr="00293294" w14:paraId="37918651" w14:textId="7309B49E" w:rsidTr="009972B1">
        <w:trPr>
          <w:cantSplit/>
          <w:trHeight w:val="1222"/>
        </w:trPr>
        <w:tc>
          <w:tcPr>
            <w:tcW w:w="620" w:type="dxa"/>
          </w:tcPr>
          <w:p w14:paraId="6EF12544" w14:textId="77777777" w:rsidR="009972B1" w:rsidRPr="00293294" w:rsidRDefault="009972B1" w:rsidP="004B492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14:paraId="342F88F5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14:paraId="1EA5DE2C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81" w:type="dxa"/>
          </w:tcPr>
          <w:p w14:paraId="5C48F62E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</w:tcPr>
          <w:p w14:paraId="76192563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3DBC4FA2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7C47DFAD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2F519C30" w14:textId="591EFA76" w:rsidR="00CF300D" w:rsidRPr="006B1111" w:rsidRDefault="00CF300D" w:rsidP="00CF300D">
      <w:pPr>
        <w:pStyle w:val="a3"/>
        <w:spacing w:before="240"/>
        <w:jc w:val="both"/>
        <w:rPr>
          <w:rFonts w:ascii="Arial" w:hAnsi="Arial" w:cs="Arial"/>
          <w:sz w:val="28"/>
        </w:rPr>
      </w:pPr>
      <w:r w:rsidRPr="006B1111">
        <w:rPr>
          <w:rFonts w:ascii="Arial" w:hAnsi="Arial" w:cs="Arial"/>
          <w:sz w:val="28"/>
        </w:rPr>
        <w:t xml:space="preserve">В список вносятся </w:t>
      </w:r>
      <w:r w:rsidRPr="006B1111">
        <w:rPr>
          <w:rFonts w:ascii="Arial" w:hAnsi="Arial" w:cs="Arial"/>
          <w:color w:val="FF0000"/>
          <w:sz w:val="28"/>
        </w:rPr>
        <w:t>все</w:t>
      </w:r>
      <w:r w:rsidRPr="006B1111">
        <w:rPr>
          <w:rFonts w:ascii="Arial" w:hAnsi="Arial" w:cs="Arial"/>
          <w:sz w:val="28"/>
        </w:rPr>
        <w:t xml:space="preserve"> участники Мероприятия (учащиеся, родители*, педагоги, водители</w:t>
      </w:r>
      <w:r w:rsidR="006833DA" w:rsidRPr="006B1111">
        <w:rPr>
          <w:rFonts w:ascii="Arial" w:hAnsi="Arial" w:cs="Arial"/>
          <w:sz w:val="28"/>
        </w:rPr>
        <w:t>).</w:t>
      </w:r>
      <w:r w:rsidRPr="006B1111">
        <w:rPr>
          <w:rFonts w:ascii="Arial" w:hAnsi="Arial" w:cs="Arial"/>
          <w:sz w:val="28"/>
        </w:rPr>
        <w:t xml:space="preserve"> </w:t>
      </w:r>
      <w:r w:rsidR="006833DA" w:rsidRPr="006B1111">
        <w:rPr>
          <w:rFonts w:ascii="Arial" w:hAnsi="Arial" w:cs="Arial"/>
          <w:sz w:val="28"/>
        </w:rPr>
        <w:t xml:space="preserve">Заполнение </w:t>
      </w:r>
      <w:r w:rsidR="006833DA" w:rsidRPr="006B1111">
        <w:rPr>
          <w:rFonts w:ascii="Arial" w:hAnsi="Arial" w:cs="Arial"/>
          <w:color w:val="FF0000"/>
          <w:sz w:val="28"/>
        </w:rPr>
        <w:t>всех</w:t>
      </w:r>
      <w:r w:rsidR="006833DA" w:rsidRPr="006B1111">
        <w:rPr>
          <w:rFonts w:ascii="Arial" w:hAnsi="Arial" w:cs="Arial"/>
          <w:sz w:val="28"/>
        </w:rPr>
        <w:t xml:space="preserve"> полей и предоставление копии паспорта обязательно! При</w:t>
      </w:r>
      <w:r w:rsidR="006833DA" w:rsidRPr="006B1111">
        <w:rPr>
          <w:rFonts w:ascii="Arial" w:hAnsi="Arial" w:cs="Arial"/>
          <w:bCs/>
          <w:sz w:val="28"/>
        </w:rPr>
        <w:t xml:space="preserve"> отсутствия копии паспорта организатор </w:t>
      </w:r>
      <w:r w:rsidR="006833DA" w:rsidRPr="006B1111">
        <w:rPr>
          <w:rFonts w:ascii="Arial" w:hAnsi="Arial" w:cs="Arial"/>
          <w:bCs/>
          <w:color w:val="FF0000"/>
          <w:sz w:val="28"/>
        </w:rPr>
        <w:t>не несет ответственности</w:t>
      </w:r>
      <w:r w:rsidR="006833DA" w:rsidRPr="006B1111">
        <w:rPr>
          <w:rFonts w:ascii="Arial" w:hAnsi="Arial" w:cs="Arial"/>
          <w:bCs/>
          <w:sz w:val="28"/>
        </w:rPr>
        <w:t xml:space="preserve"> за отказ в допуске на </w:t>
      </w:r>
      <w:proofErr w:type="gramStart"/>
      <w:r w:rsidR="006833DA" w:rsidRPr="006B1111">
        <w:rPr>
          <w:rFonts w:ascii="Arial" w:hAnsi="Arial" w:cs="Arial"/>
          <w:bCs/>
          <w:sz w:val="28"/>
        </w:rPr>
        <w:t>территорию</w:t>
      </w:r>
      <w:proofErr w:type="gramEnd"/>
      <w:r w:rsidR="006833DA" w:rsidRPr="006B1111">
        <w:rPr>
          <w:rFonts w:ascii="Arial" w:hAnsi="Arial" w:cs="Arial"/>
          <w:bCs/>
          <w:sz w:val="28"/>
        </w:rPr>
        <w:t xml:space="preserve"> ЗАТО </w:t>
      </w:r>
      <w:proofErr w:type="spellStart"/>
      <w:r w:rsidR="006833DA" w:rsidRPr="006B1111">
        <w:rPr>
          <w:rFonts w:ascii="Arial" w:hAnsi="Arial" w:cs="Arial"/>
          <w:bCs/>
          <w:sz w:val="28"/>
        </w:rPr>
        <w:t>г.Снежинск</w:t>
      </w:r>
      <w:proofErr w:type="spellEnd"/>
      <w:r w:rsidR="006833DA" w:rsidRPr="006B1111">
        <w:rPr>
          <w:rFonts w:ascii="Arial" w:hAnsi="Arial" w:cs="Arial"/>
          <w:bCs/>
          <w:sz w:val="28"/>
        </w:rPr>
        <w:t xml:space="preserve"> в случае обнаружения ошибок/опечаток в предоставленных данных при сверке на КПП.</w:t>
      </w:r>
    </w:p>
    <w:p w14:paraId="31FCA19C" w14:textId="1BC5E7BB" w:rsidR="00CF300D" w:rsidRPr="006B1111" w:rsidRDefault="00CF300D" w:rsidP="00CF300D">
      <w:pPr>
        <w:pStyle w:val="a3"/>
        <w:spacing w:before="240"/>
        <w:rPr>
          <w:rFonts w:ascii="Arial" w:hAnsi="Arial" w:cs="Arial"/>
          <w:color w:val="FF0000"/>
          <w:sz w:val="32"/>
        </w:rPr>
      </w:pPr>
      <w:r w:rsidRPr="006B1111">
        <w:rPr>
          <w:rFonts w:ascii="Arial" w:hAnsi="Arial" w:cs="Arial"/>
          <w:sz w:val="32"/>
        </w:rPr>
        <w:t>*</w:t>
      </w:r>
      <w:proofErr w:type="gramStart"/>
      <w:r w:rsidRPr="006B1111">
        <w:rPr>
          <w:rFonts w:ascii="Arial" w:hAnsi="Arial" w:cs="Arial"/>
          <w:sz w:val="32"/>
        </w:rPr>
        <w:t>На  одного</w:t>
      </w:r>
      <w:proofErr w:type="gramEnd"/>
      <w:r w:rsidRPr="006B1111">
        <w:rPr>
          <w:rFonts w:ascii="Arial" w:hAnsi="Arial" w:cs="Arial"/>
          <w:sz w:val="32"/>
        </w:rPr>
        <w:t xml:space="preserve"> ребенка не более одного сопровождающего!!!!!!</w:t>
      </w:r>
      <w:r w:rsidR="009972B1" w:rsidRPr="006B1111">
        <w:rPr>
          <w:rFonts w:ascii="Arial" w:hAnsi="Arial" w:cs="Arial"/>
          <w:sz w:val="32"/>
        </w:rPr>
        <w:t xml:space="preserve"> </w:t>
      </w:r>
      <w:r w:rsidR="009972B1" w:rsidRPr="006B1111">
        <w:rPr>
          <w:rFonts w:ascii="Arial" w:hAnsi="Arial" w:cs="Arial"/>
          <w:color w:val="FF0000"/>
          <w:sz w:val="32"/>
        </w:rPr>
        <w:t>Обязательно укажите контактный телефон взрослого, ответственного за группу.</w:t>
      </w:r>
    </w:p>
    <w:p w14:paraId="6EF86192" w14:textId="7C29737D" w:rsidR="008A4BE8" w:rsidRPr="006B1111" w:rsidRDefault="008A4BE8" w:rsidP="00CF300D">
      <w:pPr>
        <w:pStyle w:val="a3"/>
        <w:spacing w:before="240"/>
        <w:rPr>
          <w:rFonts w:ascii="Arial" w:hAnsi="Arial" w:cs="Arial"/>
          <w:b/>
          <w:color w:val="0070C0"/>
          <w:sz w:val="36"/>
        </w:rPr>
      </w:pPr>
      <w:r w:rsidRPr="008A4BE8">
        <w:rPr>
          <w:rFonts w:ascii="Arial" w:hAnsi="Arial" w:cs="Arial"/>
          <w:b/>
          <w:color w:val="0070C0"/>
          <w:sz w:val="36"/>
        </w:rPr>
        <w:t xml:space="preserve">Заполненную таблицу и копию паспорта </w:t>
      </w:r>
      <w:r w:rsidR="006B1111">
        <w:rPr>
          <w:rFonts w:ascii="Arial" w:hAnsi="Arial" w:cs="Arial"/>
          <w:b/>
          <w:color w:val="0070C0"/>
          <w:sz w:val="36"/>
        </w:rPr>
        <w:t xml:space="preserve">всех въезжающих </w:t>
      </w:r>
      <w:r w:rsidRPr="008A4BE8">
        <w:rPr>
          <w:rFonts w:ascii="Arial" w:hAnsi="Arial" w:cs="Arial"/>
          <w:b/>
          <w:color w:val="0070C0"/>
          <w:sz w:val="36"/>
        </w:rPr>
        <w:t xml:space="preserve">(разворот с фото и разворот с пропиской) прислать на </w:t>
      </w:r>
      <w:r w:rsidRPr="008A4BE8">
        <w:rPr>
          <w:rFonts w:ascii="Arial" w:hAnsi="Arial" w:cs="Arial"/>
          <w:b/>
          <w:color w:val="0070C0"/>
          <w:sz w:val="36"/>
          <w:lang w:val="en-US"/>
        </w:rPr>
        <w:t>email</w:t>
      </w:r>
      <w:r w:rsidRPr="008A4BE8">
        <w:rPr>
          <w:rFonts w:ascii="Arial" w:hAnsi="Arial" w:cs="Arial"/>
          <w:b/>
          <w:color w:val="0070C0"/>
          <w:sz w:val="36"/>
        </w:rPr>
        <w:t xml:space="preserve">: </w:t>
      </w:r>
      <w:hyperlink r:id="rId8" w:history="1">
        <w:r w:rsidRPr="00CE46C8">
          <w:rPr>
            <w:rStyle w:val="a6"/>
            <w:rFonts w:ascii="Arial" w:hAnsi="Arial" w:cs="Arial"/>
            <w:b/>
            <w:sz w:val="36"/>
            <w:lang w:val="en-US"/>
          </w:rPr>
          <w:t>priem</w:t>
        </w:r>
        <w:r w:rsidRPr="00CE46C8">
          <w:rPr>
            <w:rStyle w:val="a6"/>
            <w:rFonts w:ascii="Arial" w:hAnsi="Arial" w:cs="Arial"/>
            <w:b/>
            <w:sz w:val="36"/>
          </w:rPr>
          <w:t>-</w:t>
        </w:r>
        <w:r w:rsidRPr="00CE46C8">
          <w:rPr>
            <w:rStyle w:val="a6"/>
            <w:rFonts w:ascii="Arial" w:hAnsi="Arial" w:cs="Arial"/>
            <w:b/>
            <w:sz w:val="36"/>
            <w:lang w:val="en-US"/>
          </w:rPr>
          <w:t>sfti</w:t>
        </w:r>
        <w:r w:rsidRPr="00CE46C8">
          <w:rPr>
            <w:rStyle w:val="a6"/>
            <w:rFonts w:ascii="Arial" w:hAnsi="Arial" w:cs="Arial"/>
            <w:b/>
            <w:sz w:val="36"/>
          </w:rPr>
          <w:t>@</w:t>
        </w:r>
        <w:r w:rsidRPr="00CE46C8">
          <w:rPr>
            <w:rStyle w:val="a6"/>
            <w:rFonts w:ascii="Arial" w:hAnsi="Arial" w:cs="Arial"/>
            <w:b/>
            <w:sz w:val="36"/>
            <w:lang w:val="en-US"/>
          </w:rPr>
          <w:t>mephi</w:t>
        </w:r>
        <w:r w:rsidRPr="00CE46C8">
          <w:rPr>
            <w:rStyle w:val="a6"/>
            <w:rFonts w:ascii="Arial" w:hAnsi="Arial" w:cs="Arial"/>
            <w:b/>
            <w:sz w:val="36"/>
          </w:rPr>
          <w:t>.</w:t>
        </w:r>
        <w:proofErr w:type="spellStart"/>
        <w:r w:rsidRPr="00CE46C8">
          <w:rPr>
            <w:rStyle w:val="a6"/>
            <w:rFonts w:ascii="Arial" w:hAnsi="Arial" w:cs="Arial"/>
            <w:b/>
            <w:sz w:val="36"/>
            <w:lang w:val="en-US"/>
          </w:rPr>
          <w:t>ru</w:t>
        </w:r>
        <w:proofErr w:type="spellEnd"/>
      </w:hyperlink>
    </w:p>
    <w:p w14:paraId="72DFBACB" w14:textId="745E1487" w:rsidR="006B1111" w:rsidRPr="006B1111" w:rsidRDefault="006B1111" w:rsidP="00CF300D">
      <w:pPr>
        <w:pStyle w:val="a3"/>
        <w:spacing w:before="240"/>
        <w:rPr>
          <w:rFonts w:ascii="Arial" w:hAnsi="Arial" w:cs="Arial"/>
          <w:b/>
          <w:color w:val="0070C0"/>
          <w:sz w:val="36"/>
        </w:rPr>
      </w:pPr>
      <w:r>
        <w:rPr>
          <w:rFonts w:ascii="Arial" w:hAnsi="Arial" w:cs="Arial"/>
          <w:b/>
          <w:color w:val="0070C0"/>
          <w:sz w:val="36"/>
        </w:rPr>
        <w:t>Справки по телефону 8(35146)2-68-43, Наталья Викторовна</w:t>
      </w:r>
    </w:p>
    <w:sectPr w:rsidR="006B1111" w:rsidRPr="006B1111" w:rsidSect="002A2FB5">
      <w:headerReference w:type="default" r:id="rId9"/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B9E7B" w14:textId="77777777" w:rsidR="004125FB" w:rsidRDefault="004125FB" w:rsidP="00C80DB1">
      <w:pPr>
        <w:spacing w:after="0" w:line="240" w:lineRule="auto"/>
      </w:pPr>
      <w:r>
        <w:separator/>
      </w:r>
    </w:p>
  </w:endnote>
  <w:endnote w:type="continuationSeparator" w:id="0">
    <w:p w14:paraId="316DE98B" w14:textId="77777777" w:rsidR="004125FB" w:rsidRDefault="004125FB" w:rsidP="00C8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696F1" w14:textId="77777777" w:rsidR="004125FB" w:rsidRDefault="004125FB" w:rsidP="00C80DB1">
      <w:pPr>
        <w:spacing w:after="0" w:line="240" w:lineRule="auto"/>
      </w:pPr>
      <w:r>
        <w:separator/>
      </w:r>
    </w:p>
  </w:footnote>
  <w:footnote w:type="continuationSeparator" w:id="0">
    <w:p w14:paraId="133C7FBE" w14:textId="77777777" w:rsidR="004125FB" w:rsidRDefault="004125FB" w:rsidP="00C8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847"/>
      <w:gridCol w:w="723"/>
    </w:tblGrid>
    <w:tr w:rsidR="002A2FB5" w14:paraId="3F58A843" w14:textId="77777777" w:rsidTr="000C3F4C">
      <w:sdt>
        <w:sdtPr>
          <w:rPr>
            <w:rFonts w:ascii="Times New Roman" w:eastAsiaTheme="majorEastAsia" w:hAnsi="Times New Roman"/>
            <w:b/>
            <w:color w:val="4F81BD" w:themeColor="accent1"/>
            <w:sz w:val="24"/>
            <w:szCs w:val="24"/>
          </w:rPr>
          <w:alias w:val="Заголовок"/>
          <w:id w:val="171999519"/>
          <w:placeholder>
            <w:docPart w:val="FBE9ECA01644C04781642C79E35AE2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155B15D3" w14:textId="71AB3DB6" w:rsidR="002A2FB5" w:rsidRPr="002A2FB5" w:rsidRDefault="004939F5" w:rsidP="002A2FB5">
              <w:pPr>
                <w:pStyle w:val="a8"/>
                <w:jc w:val="right"/>
                <w:rPr>
                  <w:rFonts w:ascii="Times New Roman" w:hAnsi="Times New Roman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="Times New Roman" w:eastAsiaTheme="majorEastAsia" w:hAnsi="Times New Roman"/>
                  <w:b/>
                  <w:color w:val="4F81BD" w:themeColor="accent1"/>
                  <w:sz w:val="24"/>
                  <w:szCs w:val="24"/>
                </w:rPr>
                <w:t>Приложение 1</w:t>
              </w:r>
              <w:r w:rsidR="009972B1">
                <w:rPr>
                  <w:rFonts w:ascii="Times New Roman" w:eastAsiaTheme="majorEastAsia" w:hAnsi="Times New Roman"/>
                  <w:b/>
                  <w:color w:val="4F81BD" w:themeColor="accent1"/>
                  <w:sz w:val="24"/>
                  <w:szCs w:val="24"/>
                </w:rPr>
                <w:t xml:space="preserve">. </w:t>
              </w:r>
              <w:r w:rsidR="009972B1" w:rsidRPr="00F71A40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Заявка для оформления пропуска для въезда-выезда через КП</w:t>
              </w:r>
              <w:r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 xml:space="preserve">П ЗАТО </w:t>
              </w:r>
              <w:proofErr w:type="spellStart"/>
              <w:r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г.Снежинска</w:t>
              </w:r>
              <w:proofErr w:type="spellEnd"/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6261070F" w14:textId="0D2D169F" w:rsidR="002A2FB5" w:rsidRPr="002A2FB5" w:rsidRDefault="002A2FB5">
          <w:pPr>
            <w:pStyle w:val="a8"/>
            <w:rPr>
              <w:rFonts w:ascii="Times New Roman" w:eastAsiaTheme="majorEastAsia" w:hAnsi="Times New Roman"/>
              <w:b/>
              <w:color w:val="4F81BD" w:themeColor="accent1"/>
              <w:sz w:val="24"/>
              <w:szCs w:val="24"/>
            </w:rPr>
          </w:pPr>
        </w:p>
      </w:tc>
    </w:tr>
  </w:tbl>
  <w:p w14:paraId="535316B6" w14:textId="77777777" w:rsidR="002A2FB5" w:rsidRDefault="002A2F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8BE5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6F463F"/>
    <w:multiLevelType w:val="hybridMultilevel"/>
    <w:tmpl w:val="3420249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B1"/>
    <w:rsid w:val="000452F0"/>
    <w:rsid w:val="000D7DD5"/>
    <w:rsid w:val="00105063"/>
    <w:rsid w:val="00164877"/>
    <w:rsid w:val="00293294"/>
    <w:rsid w:val="002A2FB5"/>
    <w:rsid w:val="004125FB"/>
    <w:rsid w:val="004451A3"/>
    <w:rsid w:val="004939F5"/>
    <w:rsid w:val="004B4923"/>
    <w:rsid w:val="006833DA"/>
    <w:rsid w:val="006B1111"/>
    <w:rsid w:val="00726448"/>
    <w:rsid w:val="008A4BE8"/>
    <w:rsid w:val="00927263"/>
    <w:rsid w:val="009972B1"/>
    <w:rsid w:val="009B06D2"/>
    <w:rsid w:val="00BA7A2A"/>
    <w:rsid w:val="00C80DB1"/>
    <w:rsid w:val="00CF300D"/>
    <w:rsid w:val="00E04EB9"/>
    <w:rsid w:val="00E72380"/>
    <w:rsid w:val="00EE0FDE"/>
    <w:rsid w:val="00F1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F9B0B"/>
  <w15:docId w15:val="{2F1A23B1-04B3-42A1-ACE3-9B9CF1A4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D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80D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C80DB1"/>
    <w:rPr>
      <w:sz w:val="20"/>
      <w:szCs w:val="20"/>
    </w:rPr>
  </w:style>
  <w:style w:type="character" w:styleId="a5">
    <w:name w:val="footnote reference"/>
    <w:rsid w:val="00C80DB1"/>
    <w:rPr>
      <w:vertAlign w:val="superscript"/>
    </w:rPr>
  </w:style>
  <w:style w:type="character" w:styleId="a6">
    <w:name w:val="Hyperlink"/>
    <w:uiPriority w:val="99"/>
    <w:unhideWhenUsed/>
    <w:rsid w:val="0072644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93294"/>
    <w:rPr>
      <w:color w:val="800080" w:themeColor="followedHyperlink"/>
      <w:u w:val="single"/>
    </w:rPr>
  </w:style>
  <w:style w:type="character" w:customStyle="1" w:styleId="rpc41">
    <w:name w:val="_rpc_41"/>
    <w:basedOn w:val="a0"/>
    <w:rsid w:val="00EE0FDE"/>
  </w:style>
  <w:style w:type="paragraph" w:styleId="a8">
    <w:name w:val="header"/>
    <w:basedOn w:val="a"/>
    <w:link w:val="a9"/>
    <w:uiPriority w:val="99"/>
    <w:unhideWhenUsed/>
    <w:rsid w:val="002A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2FB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A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2F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-sfti@meph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E9ECA01644C04781642C79E35AE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CB619-5FB0-3540-A526-0352BDE21390}"/>
      </w:docPartPr>
      <w:docPartBody>
        <w:p w:rsidR="00852918" w:rsidRDefault="006D1225" w:rsidP="006D1225">
          <w:pPr>
            <w:pStyle w:val="FBE9ECA01644C04781642C79E35AE201"/>
          </w:pPr>
          <w:r>
            <w:rPr>
              <w:rFonts w:asciiTheme="majorHAnsi" w:eastAsiaTheme="majorEastAsia" w:hAnsiTheme="majorHAnsi" w:cstheme="majorBidi"/>
              <w:color w:val="5B9BD5" w:themeColor="accent1"/>
            </w:rPr>
            <w:t>[Введите 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25"/>
    <w:rsid w:val="002119F9"/>
    <w:rsid w:val="006D1225"/>
    <w:rsid w:val="00852918"/>
    <w:rsid w:val="00A44129"/>
    <w:rsid w:val="00E2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E9ECA01644C04781642C79E35AE201">
    <w:name w:val="FBE9ECA01644C04781642C79E35AE201"/>
    <w:rsid w:val="006D12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6AD074-C931-4811-91FD-1D3887D5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. Заявка для оформления пропуска для въезда-выезда через КПП ЗАТО г.Снежинска</vt:lpstr>
    </vt:vector>
  </TitlesOfParts>
  <Company/>
  <LinksUpToDate>false</LinksUpToDate>
  <CharactersWithSpaces>1120</CharactersWithSpaces>
  <SharedDoc>false</SharedDoc>
  <HLinks>
    <vt:vector size="6" baseType="variant">
      <vt:variant>
        <vt:i4>5636218</vt:i4>
      </vt:variant>
      <vt:variant>
        <vt:i4>0</vt:i4>
      </vt:variant>
      <vt:variant>
        <vt:i4>0</vt:i4>
      </vt:variant>
      <vt:variant>
        <vt:i4>5</vt:i4>
      </vt:variant>
      <vt:variant>
        <vt:lpwstr>mailto:n.v.orlova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. Заявка для оформления пропуска для въезда-выезда через КПП ЗАТО г.Снежинска</dc:title>
  <dc:subject/>
  <dc:creator>Наталья Певнева</dc:creator>
  <cp:keywords/>
  <cp:lastModifiedBy>Орлова Наталья Викторовна</cp:lastModifiedBy>
  <cp:revision>3</cp:revision>
  <dcterms:created xsi:type="dcterms:W3CDTF">2022-10-18T12:06:00Z</dcterms:created>
  <dcterms:modified xsi:type="dcterms:W3CDTF">2023-02-06T06:37:00Z</dcterms:modified>
</cp:coreProperties>
</file>